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FE9C" w14:textId="0918C3CB" w:rsidR="00B717CB" w:rsidRDefault="00B717CB" w:rsidP="00B717CB">
      <w:pPr>
        <w:jc w:val="right"/>
      </w:pPr>
      <w:r>
        <w:t>MODR.DAG.270.</w:t>
      </w:r>
      <w:r w:rsidR="00BB2581">
        <w:t>10</w:t>
      </w:r>
      <w:r>
        <w:t>.2021</w:t>
      </w:r>
    </w:p>
    <w:p w14:paraId="4636107B" w14:textId="49F857EC" w:rsidR="002A6315" w:rsidRDefault="002A6315" w:rsidP="00B717CB">
      <w:pPr>
        <w:jc w:val="right"/>
      </w:pPr>
      <w:r>
        <w:t>Karniowice 04.1</w:t>
      </w:r>
      <w:r w:rsidR="00BB2581">
        <w:t>1</w:t>
      </w:r>
      <w:r>
        <w:t>.2021 r.</w:t>
      </w:r>
    </w:p>
    <w:p w14:paraId="34B057C0" w14:textId="77777777" w:rsidR="00B717CB" w:rsidRDefault="00B717CB" w:rsidP="00B717CB">
      <w:r>
        <w:t>Zamawiający:</w:t>
      </w:r>
    </w:p>
    <w:p w14:paraId="6C23399D" w14:textId="77777777" w:rsidR="00B717CB" w:rsidRDefault="00B717CB" w:rsidP="002A6315">
      <w:pPr>
        <w:spacing w:after="0"/>
      </w:pPr>
      <w:r>
        <w:t xml:space="preserve">Małopolski Ośrodek Doradztwa Rolniczego </w:t>
      </w:r>
    </w:p>
    <w:p w14:paraId="1E662636" w14:textId="77777777" w:rsidR="00B717CB" w:rsidRDefault="00B717CB" w:rsidP="002A6315">
      <w:pPr>
        <w:spacing w:after="0"/>
      </w:pPr>
      <w:r>
        <w:t>ul. Osiedlowa 9</w:t>
      </w:r>
    </w:p>
    <w:p w14:paraId="4DF70A2E" w14:textId="77777777" w:rsidR="004305E1" w:rsidRDefault="00B717CB" w:rsidP="002A6315">
      <w:pPr>
        <w:spacing w:after="0"/>
      </w:pPr>
      <w:r>
        <w:t xml:space="preserve">32-082 Karniowice </w:t>
      </w:r>
    </w:p>
    <w:p w14:paraId="2C3B25C9" w14:textId="6DB1E6BC" w:rsidR="00B717CB" w:rsidRDefault="004305E1" w:rsidP="00252594">
      <w:pPr>
        <w:spacing w:after="0"/>
      </w:pPr>
      <w:r>
        <w:t xml:space="preserve">e-mail: </w:t>
      </w:r>
      <w:r w:rsidRPr="004305E1">
        <w:t>sekretariat@modr.pl</w:t>
      </w:r>
    </w:p>
    <w:p w14:paraId="5890836A" w14:textId="77777777" w:rsidR="002729A5" w:rsidRPr="0020799D" w:rsidRDefault="002729A5" w:rsidP="002729A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3B0E5D8A" w14:textId="77777777" w:rsidR="002729A5" w:rsidRPr="0020799D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1273D6B" w14:textId="505B211A" w:rsidR="002729A5" w:rsidRPr="00BB2581" w:rsidRDefault="002729A5" w:rsidP="00BB2581">
      <w:pPr>
        <w:spacing w:after="0" w:line="240" w:lineRule="auto"/>
        <w:jc w:val="both"/>
        <w:rPr>
          <w:rFonts w:asciiTheme="majorHAnsi" w:eastAsia="Calibri" w:hAnsiTheme="majorHAnsi" w:cs="Aria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="002A6315">
        <w:rPr>
          <w:rFonts w:asciiTheme="majorHAnsi" w:eastAsia="Calibri" w:hAnsiTheme="majorHAnsi" w:cs="Arial"/>
          <w:b/>
        </w:rPr>
        <w:t xml:space="preserve"> </w:t>
      </w:r>
      <w:r w:rsidRPr="0020799D">
        <w:rPr>
          <w:rFonts w:asciiTheme="majorHAnsi" w:eastAsia="Calibri" w:hAnsiTheme="majorHAnsi" w:cs="Arial"/>
        </w:rPr>
        <w:t xml:space="preserve"> </w:t>
      </w:r>
      <w:r w:rsidR="00BB2581" w:rsidRPr="00BB2581">
        <w:rPr>
          <w:rFonts w:asciiTheme="majorHAnsi" w:eastAsia="Calibri" w:hAnsiTheme="majorHAnsi" w:cs="Arial"/>
        </w:rPr>
        <w:t>„Sprzęt komputerowy”</w:t>
      </w:r>
      <w:r w:rsidR="00BB2581">
        <w:rPr>
          <w:rFonts w:asciiTheme="majorHAnsi" w:eastAsia="Calibri" w:hAnsiTheme="majorHAnsi" w:cs="Arial"/>
        </w:rPr>
        <w:t xml:space="preserve"> </w:t>
      </w:r>
      <w:r w:rsidR="00BB2581" w:rsidRPr="00BB2581">
        <w:rPr>
          <w:rFonts w:asciiTheme="majorHAnsi" w:eastAsia="Calibri" w:hAnsiTheme="majorHAnsi" w:cs="Arial"/>
        </w:rPr>
        <w:t>Nr MODR.DAG.270.10.2021</w:t>
      </w:r>
    </w:p>
    <w:p w14:paraId="496BF3E2" w14:textId="77777777" w:rsidR="002729A5" w:rsidRPr="0020799D" w:rsidRDefault="002729A5" w:rsidP="002729A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4D77FFEA" w14:textId="25FEB613" w:rsidR="002729A5" w:rsidRDefault="002A6315" w:rsidP="002729A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I</w:t>
      </w:r>
      <w:r w:rsidR="002729A5">
        <w:rPr>
          <w:rFonts w:asciiTheme="majorHAnsi" w:eastAsia="Calibri" w:hAnsiTheme="majorHAnsi" w:cs="Arial"/>
        </w:rPr>
        <w:t xml:space="preserve">nformuje, że w postępowaniu </w:t>
      </w:r>
      <w:r>
        <w:rPr>
          <w:rFonts w:asciiTheme="majorHAnsi" w:eastAsia="Calibri" w:hAnsiTheme="majorHAnsi" w:cs="Arial"/>
        </w:rPr>
        <w:t xml:space="preserve">prowadzonym </w:t>
      </w:r>
      <w:r w:rsidRPr="002A6315">
        <w:rPr>
          <w:rFonts w:asciiTheme="majorHAnsi" w:eastAsia="Calibri" w:hAnsiTheme="majorHAnsi" w:cs="Arial"/>
        </w:rPr>
        <w:t xml:space="preserve">Karniowicach zgodnie z art. 2 ust.1 pkt 1 ustawy Prawo zamówień publicznych z dnia 11 września 2021 r. (Dz.U. z 2019 poz. 2019) oraz § </w:t>
      </w:r>
      <w:r w:rsidR="00BB2581">
        <w:rPr>
          <w:rFonts w:asciiTheme="majorHAnsi" w:eastAsia="Calibri" w:hAnsiTheme="majorHAnsi" w:cs="Arial"/>
        </w:rPr>
        <w:t>3</w:t>
      </w:r>
      <w:r w:rsidRPr="002A6315">
        <w:rPr>
          <w:rFonts w:asciiTheme="majorHAnsi" w:eastAsia="Calibri" w:hAnsiTheme="majorHAnsi" w:cs="Arial"/>
        </w:rPr>
        <w:t xml:space="preserve"> ust. 2 Regulaminu Udzielania zamówień publicznych o wartości mniejszej niż 130 000 zł obowiązującego w Małopolskim Ośrodku Doradztwa Rolniczego w Karniowicach</w:t>
      </w:r>
      <w:r>
        <w:rPr>
          <w:rFonts w:asciiTheme="majorHAnsi" w:eastAsia="Calibri" w:hAnsiTheme="majorHAnsi" w:cs="Arial"/>
        </w:rPr>
        <w:t xml:space="preserve"> </w:t>
      </w:r>
      <w:r w:rsidR="002729A5">
        <w:rPr>
          <w:rFonts w:asciiTheme="majorHAnsi" w:eastAsia="Calibri" w:hAnsiTheme="majorHAnsi" w:cs="Arial"/>
        </w:rPr>
        <w:t>wpłynęł</w:t>
      </w:r>
      <w:r w:rsidR="00252594">
        <w:rPr>
          <w:rFonts w:asciiTheme="majorHAnsi" w:eastAsia="Calibri" w:hAnsiTheme="majorHAnsi" w:cs="Arial"/>
        </w:rPr>
        <w:t>y</w:t>
      </w:r>
      <w:r w:rsidR="002729A5">
        <w:rPr>
          <w:rFonts w:asciiTheme="majorHAnsi" w:eastAsia="Calibri" w:hAnsiTheme="majorHAnsi" w:cs="Arial"/>
        </w:rPr>
        <w:t xml:space="preserve"> następując</w:t>
      </w:r>
      <w:r w:rsidR="00252594">
        <w:rPr>
          <w:rFonts w:asciiTheme="majorHAnsi" w:eastAsia="Calibri" w:hAnsiTheme="majorHAnsi" w:cs="Arial"/>
        </w:rPr>
        <w:t>e</w:t>
      </w:r>
      <w:r w:rsidR="002729A5">
        <w:rPr>
          <w:rFonts w:asciiTheme="majorHAnsi" w:eastAsia="Calibri" w:hAnsiTheme="majorHAnsi" w:cs="Arial"/>
        </w:rPr>
        <w:t xml:space="preserve"> ofert</w:t>
      </w:r>
      <w:r w:rsidR="00252594">
        <w:rPr>
          <w:rFonts w:asciiTheme="majorHAnsi" w:eastAsia="Calibri" w:hAnsiTheme="majorHAnsi" w:cs="Arial"/>
        </w:rPr>
        <w:t>y</w:t>
      </w:r>
      <w:r w:rsidR="002729A5">
        <w:rPr>
          <w:rFonts w:asciiTheme="majorHAnsi" w:eastAsia="Calibri" w:hAnsiTheme="majorHAnsi" w:cs="Arial"/>
        </w:rPr>
        <w:t>:</w:t>
      </w:r>
    </w:p>
    <w:p w14:paraId="0FA1938B" w14:textId="77777777" w:rsidR="002729A5" w:rsidRDefault="002729A5" w:rsidP="002729A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4530"/>
        <w:gridCol w:w="3023"/>
      </w:tblGrid>
      <w:tr w:rsidR="002729A5" w:rsidRPr="008E7063" w14:paraId="5AAB5BE6" w14:textId="77777777" w:rsidTr="002A6315">
        <w:tc>
          <w:tcPr>
            <w:tcW w:w="1509" w:type="dxa"/>
          </w:tcPr>
          <w:p w14:paraId="44A605AD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</w:p>
        </w:tc>
        <w:tc>
          <w:tcPr>
            <w:tcW w:w="4530" w:type="dxa"/>
          </w:tcPr>
          <w:p w14:paraId="303490F2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  <w:tc>
          <w:tcPr>
            <w:tcW w:w="3023" w:type="dxa"/>
          </w:tcPr>
          <w:p w14:paraId="6BA9583F" w14:textId="2378D5E1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Cena/koszt </w:t>
            </w:r>
            <w:r w:rsidR="00252594">
              <w:rPr>
                <w:rFonts w:asciiTheme="majorHAnsi" w:eastAsia="Calibri" w:hAnsiTheme="majorHAnsi" w:cs="Arial"/>
                <w:b/>
              </w:rPr>
              <w:t xml:space="preserve"> PLN</w:t>
            </w:r>
          </w:p>
        </w:tc>
      </w:tr>
      <w:tr w:rsidR="002729A5" w:rsidRPr="008E7063" w14:paraId="68AB5A79" w14:textId="77777777" w:rsidTr="002A6315">
        <w:tc>
          <w:tcPr>
            <w:tcW w:w="1509" w:type="dxa"/>
          </w:tcPr>
          <w:p w14:paraId="7AF17FDC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4530" w:type="dxa"/>
          </w:tcPr>
          <w:p w14:paraId="42E32090" w14:textId="77777777" w:rsidR="002A6315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Prime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Arial"/>
              </w:rPr>
              <w:t>Computers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Dariusz Leszczyński</w:t>
            </w:r>
          </w:p>
          <w:p w14:paraId="1DC31E0C" w14:textId="592104BE" w:rsidR="00BB2581" w:rsidRPr="008E7063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Kraszewskiego 15A; 50-229 Wrocław</w:t>
            </w:r>
          </w:p>
        </w:tc>
        <w:tc>
          <w:tcPr>
            <w:tcW w:w="3023" w:type="dxa"/>
            <w:vAlign w:val="center"/>
          </w:tcPr>
          <w:p w14:paraId="61648767" w14:textId="35E9AAED" w:rsidR="002729A5" w:rsidRPr="002A6315" w:rsidRDefault="00BB2581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2 443,81</w:t>
            </w:r>
          </w:p>
        </w:tc>
      </w:tr>
      <w:tr w:rsidR="00BB2581" w:rsidRPr="008E7063" w14:paraId="539F14D6" w14:textId="77777777" w:rsidTr="002A6315">
        <w:tc>
          <w:tcPr>
            <w:tcW w:w="1509" w:type="dxa"/>
          </w:tcPr>
          <w:p w14:paraId="30CF22A1" w14:textId="0820D4CD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2.</w:t>
            </w:r>
          </w:p>
        </w:tc>
        <w:tc>
          <w:tcPr>
            <w:tcW w:w="4530" w:type="dxa"/>
          </w:tcPr>
          <w:p w14:paraId="272D5A6F" w14:textId="070DF530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REDICREO S.C.</w:t>
            </w:r>
          </w:p>
          <w:p w14:paraId="1570469E" w14:textId="2CB488C0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Mogilska 97; 31-545 Kraków</w:t>
            </w:r>
          </w:p>
        </w:tc>
        <w:tc>
          <w:tcPr>
            <w:tcW w:w="3023" w:type="dxa"/>
            <w:vAlign w:val="center"/>
          </w:tcPr>
          <w:p w14:paraId="0F51E3DB" w14:textId="3757466A" w:rsidR="00BB2581" w:rsidRPr="002A6315" w:rsidRDefault="00BB2581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8 119,03</w:t>
            </w:r>
          </w:p>
        </w:tc>
      </w:tr>
      <w:tr w:rsidR="00BB2581" w:rsidRPr="008E7063" w14:paraId="488636B1" w14:textId="77777777" w:rsidTr="002A6315">
        <w:tc>
          <w:tcPr>
            <w:tcW w:w="1509" w:type="dxa"/>
          </w:tcPr>
          <w:p w14:paraId="4C1E282F" w14:textId="374BA1A1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.</w:t>
            </w:r>
          </w:p>
        </w:tc>
        <w:tc>
          <w:tcPr>
            <w:tcW w:w="4530" w:type="dxa"/>
          </w:tcPr>
          <w:p w14:paraId="74F1136A" w14:textId="5A2BAE8F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Bino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Arial"/>
              </w:rPr>
              <w:t>Computers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S. Bobek </w:t>
            </w:r>
            <w:proofErr w:type="spellStart"/>
            <w:r>
              <w:rPr>
                <w:rFonts w:asciiTheme="majorHAnsi" w:eastAsia="Calibri" w:hAnsiTheme="majorHAnsi" w:cs="Arial"/>
              </w:rPr>
              <w:t>B.Bobek</w:t>
            </w:r>
            <w:proofErr w:type="spellEnd"/>
            <w:r>
              <w:rPr>
                <w:rFonts w:asciiTheme="majorHAnsi" w:eastAsia="Calibri" w:hAnsiTheme="majorHAnsi" w:cs="Arial"/>
              </w:rPr>
              <w:t>, S. Bielak S.J.</w:t>
            </w:r>
          </w:p>
          <w:p w14:paraId="3BF8675E" w14:textId="32948E2B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Urocza 27; 32-040 Wrząsowice</w:t>
            </w:r>
          </w:p>
        </w:tc>
        <w:tc>
          <w:tcPr>
            <w:tcW w:w="3023" w:type="dxa"/>
            <w:vAlign w:val="center"/>
          </w:tcPr>
          <w:p w14:paraId="43A26840" w14:textId="1A2EE74B" w:rsidR="00BB2581" w:rsidRPr="002A6315" w:rsidRDefault="00BB2581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8 429,00</w:t>
            </w:r>
          </w:p>
        </w:tc>
      </w:tr>
      <w:tr w:rsidR="00BB2581" w:rsidRPr="008E7063" w14:paraId="111B57C2" w14:textId="77777777" w:rsidTr="002A6315">
        <w:tc>
          <w:tcPr>
            <w:tcW w:w="1509" w:type="dxa"/>
          </w:tcPr>
          <w:p w14:paraId="59263FAB" w14:textId="5375681A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4.</w:t>
            </w:r>
          </w:p>
        </w:tc>
        <w:tc>
          <w:tcPr>
            <w:tcW w:w="4530" w:type="dxa"/>
          </w:tcPr>
          <w:p w14:paraId="72058980" w14:textId="77777777" w:rsidR="00BB2581" w:rsidRPr="00BB2581" w:rsidRDefault="00BB2581" w:rsidP="00BB2581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 w:rsidRPr="00BB2581">
              <w:rPr>
                <w:rFonts w:asciiTheme="majorHAnsi" w:eastAsia="Calibri" w:hAnsiTheme="majorHAnsi" w:cs="Arial"/>
              </w:rPr>
              <w:t>Bino</w:t>
            </w:r>
            <w:proofErr w:type="spellEnd"/>
            <w:r w:rsidRPr="00BB2581">
              <w:rPr>
                <w:rFonts w:asciiTheme="majorHAnsi" w:eastAsia="Calibri" w:hAnsiTheme="majorHAnsi" w:cs="Arial"/>
              </w:rPr>
              <w:t xml:space="preserve"> </w:t>
            </w:r>
            <w:proofErr w:type="spellStart"/>
            <w:r w:rsidRPr="00BB2581">
              <w:rPr>
                <w:rFonts w:asciiTheme="majorHAnsi" w:eastAsia="Calibri" w:hAnsiTheme="majorHAnsi" w:cs="Arial"/>
              </w:rPr>
              <w:t>Computers</w:t>
            </w:r>
            <w:proofErr w:type="spellEnd"/>
            <w:r w:rsidRPr="00BB2581">
              <w:rPr>
                <w:rFonts w:asciiTheme="majorHAnsi" w:eastAsia="Calibri" w:hAnsiTheme="majorHAnsi" w:cs="Arial"/>
              </w:rPr>
              <w:t xml:space="preserve"> S. Bobek </w:t>
            </w:r>
            <w:proofErr w:type="spellStart"/>
            <w:r w:rsidRPr="00BB2581">
              <w:rPr>
                <w:rFonts w:asciiTheme="majorHAnsi" w:eastAsia="Calibri" w:hAnsiTheme="majorHAnsi" w:cs="Arial"/>
              </w:rPr>
              <w:t>B.Bobek</w:t>
            </w:r>
            <w:proofErr w:type="spellEnd"/>
            <w:r w:rsidRPr="00BB2581">
              <w:rPr>
                <w:rFonts w:asciiTheme="majorHAnsi" w:eastAsia="Calibri" w:hAnsiTheme="majorHAnsi" w:cs="Arial"/>
              </w:rPr>
              <w:t>, S. Bielak S.J.</w:t>
            </w:r>
          </w:p>
          <w:p w14:paraId="2B65564B" w14:textId="5978D8BA" w:rsidR="00BB2581" w:rsidRDefault="00BB2581" w:rsidP="00BB2581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BB2581">
              <w:rPr>
                <w:rFonts w:asciiTheme="majorHAnsi" w:eastAsia="Calibri" w:hAnsiTheme="majorHAnsi" w:cs="Arial"/>
              </w:rPr>
              <w:t>Ul. Urocza 27; 32-040 Wrząsowice</w:t>
            </w:r>
          </w:p>
        </w:tc>
        <w:tc>
          <w:tcPr>
            <w:tcW w:w="3023" w:type="dxa"/>
            <w:vAlign w:val="center"/>
          </w:tcPr>
          <w:p w14:paraId="69AC468C" w14:textId="2F6027D2" w:rsidR="00BB2581" w:rsidRPr="002A6315" w:rsidRDefault="00BB2581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8  474,50</w:t>
            </w:r>
          </w:p>
        </w:tc>
      </w:tr>
      <w:tr w:rsidR="00BB2581" w:rsidRPr="008E7063" w14:paraId="1376B2A2" w14:textId="77777777" w:rsidTr="002A6315">
        <w:tc>
          <w:tcPr>
            <w:tcW w:w="1509" w:type="dxa"/>
          </w:tcPr>
          <w:p w14:paraId="4DD82E86" w14:textId="39E54889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5.</w:t>
            </w:r>
          </w:p>
        </w:tc>
        <w:tc>
          <w:tcPr>
            <w:tcW w:w="4530" w:type="dxa"/>
          </w:tcPr>
          <w:p w14:paraId="4A1FD38D" w14:textId="77777777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g.IT Solutions Michał Daszkiewicz</w:t>
            </w:r>
          </w:p>
          <w:p w14:paraId="797D996D" w14:textId="5F371AF4" w:rsidR="00252594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Malina 62; 99-300 Kutno</w:t>
            </w:r>
          </w:p>
        </w:tc>
        <w:tc>
          <w:tcPr>
            <w:tcW w:w="3023" w:type="dxa"/>
            <w:vAlign w:val="center"/>
          </w:tcPr>
          <w:p w14:paraId="6273E720" w14:textId="396A420C" w:rsidR="00BB2581" w:rsidRPr="002A6315" w:rsidRDefault="00252594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8 277,70</w:t>
            </w:r>
          </w:p>
        </w:tc>
      </w:tr>
      <w:tr w:rsidR="00BB2581" w:rsidRPr="008E7063" w14:paraId="07B084D9" w14:textId="77777777" w:rsidTr="002A6315">
        <w:tc>
          <w:tcPr>
            <w:tcW w:w="1509" w:type="dxa"/>
          </w:tcPr>
          <w:p w14:paraId="791FC11C" w14:textId="5E8A2F53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6.</w:t>
            </w:r>
          </w:p>
        </w:tc>
        <w:tc>
          <w:tcPr>
            <w:tcW w:w="4530" w:type="dxa"/>
          </w:tcPr>
          <w:p w14:paraId="295B5677" w14:textId="77777777" w:rsidR="00BB2581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PIXEL Centrum Komputerowe Tomasz Dziedzic</w:t>
            </w:r>
          </w:p>
          <w:p w14:paraId="52404482" w14:textId="052C2992" w:rsidR="00252594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Kamieniec 102; 28-230 Połaniec</w:t>
            </w:r>
          </w:p>
        </w:tc>
        <w:tc>
          <w:tcPr>
            <w:tcW w:w="3023" w:type="dxa"/>
            <w:vAlign w:val="center"/>
          </w:tcPr>
          <w:p w14:paraId="06911A74" w14:textId="51E553B9" w:rsidR="00BB2581" w:rsidRPr="002A6315" w:rsidRDefault="00252594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9 425,29</w:t>
            </w:r>
          </w:p>
        </w:tc>
      </w:tr>
      <w:tr w:rsidR="00BB2581" w:rsidRPr="008E7063" w14:paraId="0B84780A" w14:textId="77777777" w:rsidTr="002A6315">
        <w:tc>
          <w:tcPr>
            <w:tcW w:w="1509" w:type="dxa"/>
          </w:tcPr>
          <w:p w14:paraId="19E52EDC" w14:textId="064D3839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7.</w:t>
            </w:r>
          </w:p>
        </w:tc>
        <w:tc>
          <w:tcPr>
            <w:tcW w:w="4530" w:type="dxa"/>
          </w:tcPr>
          <w:p w14:paraId="1327E0B9" w14:textId="77777777" w:rsidR="00BB2581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proofErr w:type="spellStart"/>
            <w:r>
              <w:rPr>
                <w:rFonts w:asciiTheme="majorHAnsi" w:eastAsia="Calibri" w:hAnsiTheme="majorHAnsi" w:cs="Arial"/>
              </w:rPr>
              <w:t>Speedserwis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Tomasz Wroński</w:t>
            </w:r>
          </w:p>
          <w:p w14:paraId="08435FFA" w14:textId="388F72BD" w:rsidR="00252594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Ul. Zygmunta </w:t>
            </w:r>
            <w:proofErr w:type="spellStart"/>
            <w:r>
              <w:rPr>
                <w:rFonts w:asciiTheme="majorHAnsi" w:eastAsia="Calibri" w:hAnsiTheme="majorHAnsi" w:cs="Arial"/>
              </w:rPr>
              <w:t>Krsickiego</w:t>
            </w:r>
            <w:proofErr w:type="spellEnd"/>
            <w:r>
              <w:rPr>
                <w:rFonts w:asciiTheme="majorHAnsi" w:eastAsia="Calibri" w:hAnsiTheme="majorHAnsi" w:cs="Arial"/>
              </w:rPr>
              <w:t xml:space="preserve"> 19; 20-709 Lublin</w:t>
            </w:r>
          </w:p>
        </w:tc>
        <w:tc>
          <w:tcPr>
            <w:tcW w:w="3023" w:type="dxa"/>
            <w:vAlign w:val="center"/>
          </w:tcPr>
          <w:p w14:paraId="1BC5BA30" w14:textId="0E66305B" w:rsidR="00BB2581" w:rsidRPr="002A6315" w:rsidRDefault="00252594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9  052,60</w:t>
            </w:r>
          </w:p>
        </w:tc>
      </w:tr>
      <w:tr w:rsidR="00BB2581" w:rsidRPr="008E7063" w14:paraId="78FE2858" w14:textId="77777777" w:rsidTr="002A6315">
        <w:tc>
          <w:tcPr>
            <w:tcW w:w="1509" w:type="dxa"/>
          </w:tcPr>
          <w:p w14:paraId="73FDDEBD" w14:textId="55A7DE5E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8.</w:t>
            </w:r>
          </w:p>
        </w:tc>
        <w:tc>
          <w:tcPr>
            <w:tcW w:w="4530" w:type="dxa"/>
          </w:tcPr>
          <w:p w14:paraId="39837C4D" w14:textId="6C85B1E4" w:rsidR="00BB2581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AWM Technology Aneta Starzyk</w:t>
            </w:r>
          </w:p>
          <w:p w14:paraId="6D56E0F5" w14:textId="644E53A5" w:rsidR="00252594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Sadowa 5; 32-340 Wolbrom</w:t>
            </w:r>
          </w:p>
        </w:tc>
        <w:tc>
          <w:tcPr>
            <w:tcW w:w="3023" w:type="dxa"/>
            <w:vAlign w:val="center"/>
          </w:tcPr>
          <w:p w14:paraId="39011136" w14:textId="06A1F8BF" w:rsidR="00BB2581" w:rsidRPr="002A6315" w:rsidRDefault="00252594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9 821,00</w:t>
            </w:r>
          </w:p>
        </w:tc>
      </w:tr>
      <w:tr w:rsidR="00BB2581" w:rsidRPr="008E7063" w14:paraId="6EA81FB4" w14:textId="77777777" w:rsidTr="002A6315">
        <w:tc>
          <w:tcPr>
            <w:tcW w:w="1509" w:type="dxa"/>
          </w:tcPr>
          <w:p w14:paraId="495EAF1B" w14:textId="45231CD7" w:rsidR="00BB2581" w:rsidRDefault="00BB2581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9.</w:t>
            </w:r>
          </w:p>
        </w:tc>
        <w:tc>
          <w:tcPr>
            <w:tcW w:w="4530" w:type="dxa"/>
          </w:tcPr>
          <w:p w14:paraId="2DDF1B3C" w14:textId="77777777" w:rsidR="00BB2581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INFOLOGIC Adam Olszar sp. J.</w:t>
            </w:r>
          </w:p>
          <w:p w14:paraId="50707174" w14:textId="7CC1D64F" w:rsidR="00252594" w:rsidRDefault="00252594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Ustrońska 20; 43-400 Cieszyn</w:t>
            </w:r>
          </w:p>
        </w:tc>
        <w:tc>
          <w:tcPr>
            <w:tcW w:w="3023" w:type="dxa"/>
            <w:vAlign w:val="center"/>
          </w:tcPr>
          <w:p w14:paraId="04BD5665" w14:textId="5DDB1A95" w:rsidR="00BB2581" w:rsidRPr="002A6315" w:rsidRDefault="00252594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>
              <w:rPr>
                <w:rFonts w:asciiTheme="majorHAnsi" w:eastAsia="Calibri" w:hAnsiTheme="majorHAnsi" w:cs="Arial"/>
                <w:b/>
                <w:bCs/>
              </w:rPr>
              <w:t>28 636,86</w:t>
            </w:r>
          </w:p>
        </w:tc>
      </w:tr>
    </w:tbl>
    <w:p w14:paraId="2751B987" w14:textId="77777777" w:rsidR="002729A5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5472818" w14:textId="462270C4" w:rsidR="002729A5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DB805B2" w14:textId="56C32967" w:rsidR="00252594" w:rsidRPr="0020799D" w:rsidRDefault="00252594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52594">
        <w:rPr>
          <w:rFonts w:asciiTheme="majorHAnsi" w:eastAsia="Times New Roman" w:hAnsiTheme="majorHAnsi" w:cs="Arial"/>
          <w:sz w:val="24"/>
          <w:szCs w:val="24"/>
        </w:rPr>
        <w:t xml:space="preserve">         </w:t>
      </w:r>
    </w:p>
    <w:p w14:paraId="645F378D" w14:textId="77777777" w:rsidR="00252594" w:rsidRDefault="002A6315" w:rsidP="002729A5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252594">
        <w:rPr>
          <w:rFonts w:asciiTheme="majorHAnsi" w:eastAsia="Times New Roman" w:hAnsiTheme="majorHAnsi" w:cs="Arial"/>
          <w:sz w:val="18"/>
          <w:szCs w:val="18"/>
        </w:rPr>
        <w:t xml:space="preserve">          </w:t>
      </w:r>
    </w:p>
    <w:p w14:paraId="742EDA93" w14:textId="237D0884" w:rsidR="00FF7827" w:rsidRPr="00FF7827" w:rsidRDefault="00FF7827" w:rsidP="00252594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FF7827">
        <w:rPr>
          <w:rFonts w:asciiTheme="majorHAnsi" w:eastAsia="Times New Roman" w:hAnsiTheme="majorHAnsi" w:cs="Arial"/>
          <w:sz w:val="24"/>
          <w:szCs w:val="24"/>
        </w:rPr>
        <w:t>/</w:t>
      </w:r>
      <w:r w:rsidR="00BE6962">
        <w:rPr>
          <w:rFonts w:asciiTheme="majorHAnsi" w:eastAsia="Times New Roman" w:hAnsiTheme="majorHAnsi" w:cs="Arial"/>
          <w:sz w:val="24"/>
          <w:szCs w:val="24"/>
        </w:rPr>
        <w:t>Dominik</w:t>
      </w:r>
      <w:r w:rsidRPr="00FF7827">
        <w:rPr>
          <w:rFonts w:asciiTheme="majorHAnsi" w:eastAsia="Times New Roman" w:hAnsiTheme="majorHAnsi" w:cs="Arial"/>
          <w:sz w:val="24"/>
          <w:szCs w:val="24"/>
        </w:rPr>
        <w:t xml:space="preserve"> Pasek/</w:t>
      </w:r>
      <w:r w:rsidR="00BB2581" w:rsidRPr="00FF7827">
        <w:rPr>
          <w:rFonts w:asciiTheme="majorHAnsi" w:eastAsia="Times New Roman" w:hAnsiTheme="majorHAnsi" w:cs="Arial"/>
          <w:sz w:val="24"/>
          <w:szCs w:val="24"/>
        </w:rPr>
        <w:t xml:space="preserve">      </w:t>
      </w:r>
    </w:p>
    <w:p w14:paraId="07AE0253" w14:textId="18183826" w:rsidR="00E97587" w:rsidRPr="00252594" w:rsidRDefault="002A6315" w:rsidP="00252594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252594">
        <w:rPr>
          <w:rFonts w:asciiTheme="majorHAnsi" w:eastAsia="Times New Roman" w:hAnsiTheme="majorHAnsi" w:cs="Arial"/>
          <w:sz w:val="18"/>
          <w:szCs w:val="18"/>
        </w:rPr>
        <w:t xml:space="preserve">Dyrektor MODR                                                                                  </w:t>
      </w:r>
    </w:p>
    <w:sectPr w:rsidR="00E97587" w:rsidRPr="00252594" w:rsidSect="002525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9FB6" w14:textId="77777777" w:rsidR="007B7C1A" w:rsidRDefault="007B7C1A" w:rsidP="00F609B9">
      <w:pPr>
        <w:spacing w:after="0" w:line="240" w:lineRule="auto"/>
      </w:pPr>
      <w:r>
        <w:separator/>
      </w:r>
    </w:p>
  </w:endnote>
  <w:endnote w:type="continuationSeparator" w:id="0">
    <w:p w14:paraId="538457F5" w14:textId="77777777" w:rsidR="007B7C1A" w:rsidRDefault="007B7C1A" w:rsidP="00F6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B1ED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169E7BE2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59035C13" w14:textId="77777777" w:rsidR="00F609B9" w:rsidRPr="00912BBF" w:rsidRDefault="00061B25" w:rsidP="00912BBF">
    <w:pPr>
      <w:pStyle w:val="Stopka"/>
      <w:tabs>
        <w:tab w:val="left" w:pos="1985"/>
        <w:tab w:val="left" w:pos="5245"/>
      </w:tabs>
      <w:spacing w:before="120"/>
      <w:rPr>
        <w:rFonts w:ascii="Lato" w:hAnsi="Lato"/>
        <w:color w:val="000000" w:themeColor="text1"/>
        <w:sz w:val="20"/>
        <w:szCs w:val="24"/>
      </w:rPr>
    </w:pPr>
    <w:r>
      <w:rPr>
        <w:rFonts w:ascii="Montserrat" w:hAnsi="Montserrat" w:cs="Arial"/>
        <w:b/>
        <w:noProof/>
        <w:color w:val="70AD47" w:themeColor="accent6"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CF54D" wp14:editId="041B73CD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299D3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eB4z2u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2662" w14:textId="77777777" w:rsidR="00912BBF" w:rsidRDefault="00912BBF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450D84B3" w14:textId="77777777" w:rsidR="007B6EC7" w:rsidRDefault="007B6EC7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32A88DB0" w14:textId="77777777" w:rsidR="00912BBF" w:rsidRPr="00AF2D61" w:rsidRDefault="00AF2D61" w:rsidP="00AF2D61">
    <w:pPr>
      <w:pStyle w:val="Stopka"/>
      <w:tabs>
        <w:tab w:val="left" w:pos="1985"/>
        <w:tab w:val="left" w:pos="5245"/>
      </w:tabs>
      <w:spacing w:before="120"/>
      <w:jc w:val="center"/>
      <w:rPr>
        <w:rFonts w:ascii="Lato" w:hAnsi="Lato"/>
        <w:color w:val="000000" w:themeColor="text1"/>
        <w:sz w:val="20"/>
        <w:szCs w:val="24"/>
      </w:rPr>
    </w:pPr>
    <w:r>
      <w:rPr>
        <w:rFonts w:ascii="Lato" w:hAnsi="Lato"/>
        <w:noProof/>
        <w:sz w:val="18"/>
        <w:lang w:eastAsia="pl-PL"/>
      </w:rPr>
      <w:drawing>
        <wp:inline distT="0" distB="0" distL="0" distR="0" wp14:anchorId="34A6263A" wp14:editId="6515425B">
          <wp:extent cx="5705460" cy="63754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89459" r="8867" b="4068"/>
                  <a:stretch/>
                </pic:blipFill>
                <pic:spPr bwMode="auto">
                  <a:xfrm>
                    <a:off x="0" y="0"/>
                    <a:ext cx="5728571" cy="640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12BBF" w:rsidRPr="000576C9">
      <w:rPr>
        <w:rFonts w:ascii="Montserrat" w:hAnsi="Montserrat" w:cs="Arial"/>
        <w:b/>
        <w:noProof/>
        <w:color w:val="70AD47" w:themeColor="accent6"/>
        <w:sz w:val="18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F7B3D" wp14:editId="3047DFBA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071A7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9ROnwO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7C13" w14:textId="77777777" w:rsidR="007B7C1A" w:rsidRDefault="007B7C1A" w:rsidP="00F609B9">
      <w:pPr>
        <w:spacing w:after="0" w:line="240" w:lineRule="auto"/>
      </w:pPr>
      <w:r>
        <w:separator/>
      </w:r>
    </w:p>
  </w:footnote>
  <w:footnote w:type="continuationSeparator" w:id="0">
    <w:p w14:paraId="2D032B73" w14:textId="77777777" w:rsidR="007B7C1A" w:rsidRDefault="007B7C1A" w:rsidP="00F6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95A" w14:textId="77777777" w:rsidR="00F609B9" w:rsidRDefault="00F609B9" w:rsidP="000576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F9C07" wp14:editId="0EA1977B">
          <wp:extent cx="393405" cy="568631"/>
          <wp:effectExtent l="0" t="0" r="6985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R w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229" b="1"/>
                  <a:stretch/>
                </pic:blipFill>
                <pic:spPr bwMode="auto">
                  <a:xfrm>
                    <a:off x="0" y="0"/>
                    <a:ext cx="395793" cy="57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1FC757" w14:textId="77777777" w:rsidR="00061B25" w:rsidRDefault="00061B25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  <w:r>
      <w:rPr>
        <w:rFonts w:ascii="Lato" w:hAnsi="Lato" w:cs="Lato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D027A" wp14:editId="0794F663">
              <wp:simplePos x="0" y="0"/>
              <wp:positionH relativeFrom="column">
                <wp:posOffset>3972</wp:posOffset>
              </wp:positionH>
              <wp:positionV relativeFrom="paragraph">
                <wp:posOffset>66291</wp:posOffset>
              </wp:positionV>
              <wp:extent cx="576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EB24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2pt" to="454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  <w:p w14:paraId="292F1FAF" w14:textId="77777777" w:rsidR="00F609B9" w:rsidRPr="00F609B9" w:rsidRDefault="00F609B9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52F3" w14:textId="77777777" w:rsidR="00912BBF" w:rsidRDefault="00AF2D61" w:rsidP="00912BBF">
    <w:pPr>
      <w:pStyle w:val="Nagwek"/>
      <w:jc w:val="center"/>
      <w:rPr>
        <w:rFonts w:ascii="Lato" w:hAnsi="Lato"/>
        <w:sz w:val="18"/>
      </w:rPr>
    </w:pPr>
    <w:r>
      <w:rPr>
        <w:rFonts w:ascii="Lato" w:hAnsi="Lato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63772" wp14:editId="36F9DE31">
              <wp:simplePos x="0" y="0"/>
              <wp:positionH relativeFrom="column">
                <wp:posOffset>0</wp:posOffset>
              </wp:positionH>
              <wp:positionV relativeFrom="paragraph">
                <wp:posOffset>1062355</wp:posOffset>
              </wp:positionV>
              <wp:extent cx="576360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54BBE" id="Łącznik prosty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3.65pt" to="453.8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" strokecolor="#538135 [2409]" strokeweight=".5pt">
              <v:stroke joinstyle="miter"/>
            </v:line>
          </w:pict>
        </mc:Fallback>
      </mc:AlternateContent>
    </w:r>
    <w:r>
      <w:rPr>
        <w:rFonts w:ascii="Lato" w:hAnsi="Lato"/>
        <w:noProof/>
        <w:sz w:val="18"/>
        <w:lang w:eastAsia="pl-PL"/>
      </w:rPr>
      <w:drawing>
        <wp:inline distT="0" distB="0" distL="0" distR="0" wp14:anchorId="2ACDC61C" wp14:editId="3335DE83">
          <wp:extent cx="4502057" cy="10471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4" t="3850" r="18319" b="85734"/>
                  <a:stretch/>
                </pic:blipFill>
                <pic:spPr bwMode="auto">
                  <a:xfrm>
                    <a:off x="0" y="0"/>
                    <a:ext cx="4530970" cy="10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418E9" w14:textId="77777777" w:rsidR="00EF5674" w:rsidRDefault="00EF5674" w:rsidP="00912BBF">
    <w:pPr>
      <w:pStyle w:val="Nagwek"/>
      <w:jc w:val="center"/>
      <w:rPr>
        <w:rFonts w:ascii="Lato" w:hAnsi="Lato"/>
        <w:sz w:val="18"/>
      </w:rPr>
    </w:pPr>
  </w:p>
  <w:p w14:paraId="580C53F2" w14:textId="77777777" w:rsidR="00912BBF" w:rsidRPr="00912BBF" w:rsidRDefault="00912BBF" w:rsidP="00912BBF">
    <w:pPr>
      <w:pStyle w:val="Nagwek"/>
      <w:jc w:val="center"/>
      <w:rPr>
        <w:rFonts w:ascii="Lato" w:hAnsi="Lat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C1D"/>
    <w:multiLevelType w:val="hybridMultilevel"/>
    <w:tmpl w:val="DEF872A8"/>
    <w:lvl w:ilvl="0" w:tplc="5E62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6353C"/>
    <w:multiLevelType w:val="hybridMultilevel"/>
    <w:tmpl w:val="7CB0F9AC"/>
    <w:name w:val="WW8Num1"/>
    <w:lvl w:ilvl="0" w:tplc="1DB62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80DFA"/>
    <w:multiLevelType w:val="hybridMultilevel"/>
    <w:tmpl w:val="2644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E4BC3"/>
    <w:multiLevelType w:val="hybridMultilevel"/>
    <w:tmpl w:val="83CCAD7E"/>
    <w:lvl w:ilvl="0" w:tplc="3EFA7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B9"/>
    <w:rsid w:val="000576C9"/>
    <w:rsid w:val="00061B25"/>
    <w:rsid w:val="001B0A3D"/>
    <w:rsid w:val="002350E2"/>
    <w:rsid w:val="00252594"/>
    <w:rsid w:val="002729A5"/>
    <w:rsid w:val="002A6315"/>
    <w:rsid w:val="003066C9"/>
    <w:rsid w:val="0031708D"/>
    <w:rsid w:val="00417B48"/>
    <w:rsid w:val="004305E1"/>
    <w:rsid w:val="004410AB"/>
    <w:rsid w:val="004C1D19"/>
    <w:rsid w:val="00506E89"/>
    <w:rsid w:val="00574B6A"/>
    <w:rsid w:val="006A5738"/>
    <w:rsid w:val="006B4819"/>
    <w:rsid w:val="00797A9E"/>
    <w:rsid w:val="007A1EEA"/>
    <w:rsid w:val="007B6EC7"/>
    <w:rsid w:val="007B7C1A"/>
    <w:rsid w:val="0082304C"/>
    <w:rsid w:val="008419FB"/>
    <w:rsid w:val="008A6D0E"/>
    <w:rsid w:val="008E281F"/>
    <w:rsid w:val="00912BBF"/>
    <w:rsid w:val="00913879"/>
    <w:rsid w:val="0096222F"/>
    <w:rsid w:val="0098315D"/>
    <w:rsid w:val="009A1440"/>
    <w:rsid w:val="00A101CE"/>
    <w:rsid w:val="00A169A4"/>
    <w:rsid w:val="00A63388"/>
    <w:rsid w:val="00AF2D61"/>
    <w:rsid w:val="00B717CB"/>
    <w:rsid w:val="00B86C99"/>
    <w:rsid w:val="00BB2581"/>
    <w:rsid w:val="00BE21E2"/>
    <w:rsid w:val="00BE6962"/>
    <w:rsid w:val="00C04DCF"/>
    <w:rsid w:val="00C2279D"/>
    <w:rsid w:val="00C23551"/>
    <w:rsid w:val="00C778C0"/>
    <w:rsid w:val="00C82938"/>
    <w:rsid w:val="00CA71E5"/>
    <w:rsid w:val="00CE66A4"/>
    <w:rsid w:val="00CE79E7"/>
    <w:rsid w:val="00D8767C"/>
    <w:rsid w:val="00DF0BFC"/>
    <w:rsid w:val="00E6387A"/>
    <w:rsid w:val="00E662FB"/>
    <w:rsid w:val="00E7313B"/>
    <w:rsid w:val="00E97587"/>
    <w:rsid w:val="00EC2C18"/>
    <w:rsid w:val="00EF5674"/>
    <w:rsid w:val="00F609B9"/>
    <w:rsid w:val="00FC696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46A1"/>
  <w15:chartTrackingRefBased/>
  <w15:docId w15:val="{3B1CFFAF-1A43-460E-9F73-79B2DE5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9B9"/>
  </w:style>
  <w:style w:type="paragraph" w:styleId="Stopka">
    <w:name w:val="footer"/>
    <w:basedOn w:val="Normalny"/>
    <w:link w:val="Stopka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9B9"/>
  </w:style>
  <w:style w:type="paragraph" w:customStyle="1" w:styleId="Podstawowyakapitowy">
    <w:name w:val="[Podstawowy akapitowy]"/>
    <w:basedOn w:val="Normalny"/>
    <w:uiPriority w:val="99"/>
    <w:rsid w:val="00F609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17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17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230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0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A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B1EB-36C7-4CDD-B181-A89F6618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yszuk</dc:creator>
  <cp:keywords/>
  <dc:description/>
  <cp:lastModifiedBy>Wojciech Skomorucha</cp:lastModifiedBy>
  <cp:revision>2</cp:revision>
  <cp:lastPrinted>2021-11-04T08:20:00Z</cp:lastPrinted>
  <dcterms:created xsi:type="dcterms:W3CDTF">2021-11-04T11:01:00Z</dcterms:created>
  <dcterms:modified xsi:type="dcterms:W3CDTF">2021-11-04T11:01:00Z</dcterms:modified>
</cp:coreProperties>
</file>